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B50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4</w:t>
      </w:r>
    </w:p>
    <w:p w14:paraId="00EB593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FCB1329" w14:textId="77777777" w:rsidR="001A3A57" w:rsidRDefault="001A3A57" w:rsidP="00E36E2E">
      <w:pPr>
        <w:spacing w:after="120" w:line="240" w:lineRule="auto"/>
      </w:pPr>
    </w:p>
    <w:p w14:paraId="0CAAE6D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367587F" w14:textId="77777777" w:rsidR="006B7FED" w:rsidRDefault="006B7FED" w:rsidP="00E36E2E">
      <w:pPr>
        <w:spacing w:after="120" w:line="240" w:lineRule="auto"/>
      </w:pPr>
    </w:p>
    <w:p w14:paraId="7EBABA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C809495" w14:textId="6F7D60B7" w:rsidR="006B7FED" w:rsidRDefault="006B7FED" w:rsidP="00E36E2E">
      <w:pPr>
        <w:spacing w:after="120" w:line="240" w:lineRule="auto"/>
      </w:pPr>
      <w:r>
        <w:t>za izbor</w:t>
      </w:r>
      <w:r w:rsidR="00B95CF9">
        <w:t xml:space="preserve"> 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srednik/posrednica za nepremičnin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034583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BD10EBD" w14:textId="1423418E" w:rsidR="00EE3103" w:rsidRPr="00CB1880" w:rsidRDefault="00523DB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B95CF9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B95CF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prava in najmanj 5 let delovnih izkušenj s področja posredovanja v prometu z nepremičninami, kar dokazuje z verodostojnimi listinami (na primer: referenčna pisma, poročila o opravljenem delu s podpisom odgovorne osebe, pogodbe itd.), iz katerih sta razvidna čas in vsebina opravljenega dela,</w:t>
      </w:r>
    </w:p>
    <w:p w14:paraId="2E2F571B" w14:textId="6EF2C530" w:rsidR="00B7796A" w:rsidRDefault="00523DB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B95CF9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B95CF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ekonomije, gradbeništva ali arhitekture ali je vpisan v register pooblaščenih ocenjevalcev vrednosti nepremičnin, ki ga vodi Slovenski inštitut za revidiranje, in najmanj 5 let delovnih izkušenj s področja posredovanja v prometu z nepremičninami, kar dokazuje z verodostojnimi listinami (na primer: referenčna pisma, poročila o opravljenem delu s podpisom odgovorne osebe, pogodbe itd.), iz katerih sta razvidna čas in vsebina opravljenega dela</w:t>
      </w:r>
      <w:r w:rsidR="00B95CF9">
        <w:rPr>
          <w:rFonts w:ascii="Times New Roman" w:eastAsia="Times New Roman" w:hAnsi="Times New Roman" w:cs="Times New Roman"/>
          <w:sz w:val="20"/>
        </w:rPr>
        <w:t>.</w:t>
      </w:r>
    </w:p>
    <w:p w14:paraId="102C034F" w14:textId="77777777" w:rsidR="00196230" w:rsidRPr="00B95CF9" w:rsidRDefault="00196230" w:rsidP="00B95CF9">
      <w:pPr>
        <w:spacing w:after="120" w:line="240" w:lineRule="auto"/>
        <w:rPr>
          <w:b/>
        </w:rPr>
      </w:pPr>
    </w:p>
    <w:p w14:paraId="0387AFD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77273A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CCC64C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842F13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B2CE3C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42A715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B4A73E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24DAE0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91A0A1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srednik/posrednica za nepremičnin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034583021</w:t>
        </w:r>
      </w:hyperlink>
      <w:r w:rsidR="00556F81">
        <w:t>)</w:t>
      </w:r>
      <w:r w:rsidR="0049510C" w:rsidRPr="00DD12E1">
        <w:t>.</w:t>
      </w:r>
    </w:p>
    <w:p w14:paraId="37024CD4" w14:textId="77777777" w:rsidR="006B7FED" w:rsidRDefault="006B7FED" w:rsidP="00E36E2E">
      <w:pPr>
        <w:spacing w:after="120" w:line="240" w:lineRule="auto"/>
      </w:pPr>
    </w:p>
    <w:p w14:paraId="6E4A42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1E5E80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C03A2AB" w14:textId="77777777" w:rsidR="007E1539" w:rsidRDefault="007E1539" w:rsidP="00F823F8">
      <w:pPr>
        <w:spacing w:after="120" w:line="240" w:lineRule="auto"/>
      </w:pPr>
    </w:p>
    <w:p w14:paraId="12846E9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D924820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FE5EE35" w14:textId="77777777" w:rsidR="001A3A57" w:rsidRDefault="001A3A57" w:rsidP="00E36E2E">
      <w:pPr>
        <w:spacing w:after="120" w:line="240" w:lineRule="auto"/>
        <w:rPr>
          <w:b/>
        </w:rPr>
      </w:pPr>
    </w:p>
    <w:p w14:paraId="62F047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6EF7C9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C8BFF6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1D1FB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FBD167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414A3BD" w14:textId="77777777" w:rsidR="007E1539" w:rsidRPr="007E1539" w:rsidRDefault="007E1539" w:rsidP="00E36E2E">
      <w:pPr>
        <w:spacing w:after="120" w:line="240" w:lineRule="auto"/>
      </w:pPr>
    </w:p>
    <w:p w14:paraId="26DA33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BF56A1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0F3087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6985B2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DECC6A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F8E8BA1" w14:textId="77777777" w:rsidR="007E1539" w:rsidRDefault="007E1539" w:rsidP="00E36E2E">
      <w:pPr>
        <w:spacing w:after="120" w:line="240" w:lineRule="auto"/>
        <w:rPr>
          <w:b/>
        </w:rPr>
      </w:pPr>
    </w:p>
    <w:p w14:paraId="6A8F5C7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8DBAEF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ED493E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C3B9C2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srednik/posrednica za nepremičnin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034583021</w:t>
        </w:r>
      </w:hyperlink>
      <w:r w:rsidR="0034076C">
        <w:t>)</w:t>
      </w:r>
      <w:r w:rsidR="006646B1">
        <w:t>.</w:t>
      </w:r>
      <w:hyperlink r:id="rId13" w:history="1"/>
    </w:p>
    <w:p w14:paraId="15E3433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4DEE5B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61FD1A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DBBFA7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F859E6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41A74B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5FD4DC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19E94E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BC33D2E" w14:textId="77777777" w:rsidR="007E1539" w:rsidRPr="001B1A4D" w:rsidRDefault="007E1539" w:rsidP="00E36E2E">
      <w:pPr>
        <w:spacing w:after="120" w:line="240" w:lineRule="auto"/>
      </w:pPr>
    </w:p>
    <w:p w14:paraId="1C0EF0B2" w14:textId="20813E0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4348E1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8A5"/>
    <w:multiLevelType w:val="multilevel"/>
    <w:tmpl w:val="9C78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17789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7796A"/>
    <w:rsid w:val="00B95CF9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80D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034-583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034-583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034-583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493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50:00Z</dcterms:created>
  <dcterms:modified xsi:type="dcterms:W3CDTF">2026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